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01B644" w14:textId="7965264A" w:rsidR="004D7EBB" w:rsidRPr="008947DD" w:rsidRDefault="002B6CBF">
      <w:pPr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0FB728" wp14:editId="7CABE7BD">
                <wp:simplePos x="0" y="0"/>
                <wp:positionH relativeFrom="column">
                  <wp:posOffset>6296025</wp:posOffset>
                </wp:positionH>
                <wp:positionV relativeFrom="paragraph">
                  <wp:posOffset>-200024</wp:posOffset>
                </wp:positionV>
                <wp:extent cx="2743835" cy="1162050"/>
                <wp:effectExtent l="0" t="0" r="1841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1162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6B2A" w14:textId="0BB952DE" w:rsidR="004168B6" w:rsidRDefault="002847F8" w:rsidP="0087522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istory:</w:t>
                            </w:r>
                          </w:p>
                          <w:p w14:paraId="28D85C5E" w14:textId="47EB8087" w:rsidR="001A2161" w:rsidRPr="002847F8" w:rsidRDefault="001A2161" w:rsidP="002B6C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ind out </w:t>
                            </w:r>
                            <w:r w:rsidR="002B6CBF">
                              <w:rPr>
                                <w:rFonts w:ascii="Comic Sans MS" w:hAnsi="Comic Sans MS"/>
                              </w:rPr>
                              <w:t>something else about Victorians that we haven’t learned about</w:t>
                            </w:r>
                          </w:p>
                          <w:p w14:paraId="63D8C32E" w14:textId="77777777" w:rsidR="00875225" w:rsidRPr="00875225" w:rsidRDefault="00875225" w:rsidP="0087522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0FB72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margin-left:495.75pt;margin-top:-15.75pt;width:216.05pt;height:9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" strokeweight="1.5pt">
                <v:textbox>
                  <w:txbxContent>
                    <w:p w14:paraId="2AD06B2A" w14:textId="0BB952DE" w:rsidR="004168B6" w:rsidRDefault="002847F8" w:rsidP="0087522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istory:</w:t>
                      </w:r>
                    </w:p>
                    <w:p w14:paraId="28D85C5E" w14:textId="47EB8087" w:rsidR="001A2161" w:rsidRPr="002847F8" w:rsidRDefault="001A2161" w:rsidP="002B6C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ind out </w:t>
                      </w:r>
                      <w:r w:rsidR="002B6CBF">
                        <w:rPr>
                          <w:rFonts w:ascii="Comic Sans MS" w:hAnsi="Comic Sans MS"/>
                        </w:rPr>
                        <w:t>something else about Victorians that we haven’t learned about</w:t>
                      </w:r>
                    </w:p>
                    <w:p w14:paraId="63D8C32E" w14:textId="77777777" w:rsidR="00875225" w:rsidRPr="00875225" w:rsidRDefault="00875225" w:rsidP="0087522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8C8B2A" wp14:editId="387AD19B">
                <wp:simplePos x="0" y="0"/>
                <wp:positionH relativeFrom="column">
                  <wp:posOffset>561976</wp:posOffset>
                </wp:positionH>
                <wp:positionV relativeFrom="paragraph">
                  <wp:posOffset>-685800</wp:posOffset>
                </wp:positionV>
                <wp:extent cx="5001260" cy="1590675"/>
                <wp:effectExtent l="0" t="0" r="279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1590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02C" w14:textId="7E6D2C65" w:rsidR="004168B6" w:rsidRDefault="002B6CBF" w:rsidP="00274576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Cs w:val="24"/>
                                <w:lang w:val="en-US"/>
                              </w:rPr>
                              <w:t>English</w:t>
                            </w:r>
                            <w:r w:rsidR="002847F8">
                              <w:rPr>
                                <w:rFonts w:ascii="Comic Sans MS" w:hAnsi="Comic Sans MS" w:cs="Times New Roman"/>
                                <w:b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42E2F8B" w14:textId="703EF200" w:rsidR="002847F8" w:rsidRDefault="002B6CBF" w:rsidP="002B6C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  <w:t>Imagine that you are a Victorian child and write a diary of a day in their life</w:t>
                            </w:r>
                          </w:p>
                          <w:p w14:paraId="2598D342" w14:textId="7D994915" w:rsidR="002B6CBF" w:rsidRDefault="002B6CBF" w:rsidP="002B6CB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  <w:t xml:space="preserve"> toys do they play with?</w:t>
                            </w:r>
                          </w:p>
                          <w:p w14:paraId="15AF3537" w14:textId="39D6EA0E" w:rsidR="002B6CBF" w:rsidRDefault="002B6CBF" w:rsidP="002B6CB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  <w:t xml:space="preserve"> do they do during their day, maybe they go to the seaside? </w:t>
                            </w:r>
                          </w:p>
                          <w:p w14:paraId="35B7285F" w14:textId="23E295FC" w:rsidR="002B6CBF" w:rsidRPr="002B6CBF" w:rsidRDefault="002B6CBF" w:rsidP="002B6C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  <w:t>Write a Punch and Judy show</w:t>
                            </w:r>
                          </w:p>
                          <w:p w14:paraId="61501212" w14:textId="77777777" w:rsidR="000D4A24" w:rsidRPr="000D4A24" w:rsidRDefault="000D4A24" w:rsidP="009573BC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szCs w:val="24"/>
                                <w:lang w:val="en-US"/>
                              </w:rPr>
                            </w:pPr>
                          </w:p>
                          <w:p w14:paraId="79BC05C4" w14:textId="77777777" w:rsidR="000D4A24" w:rsidRPr="000D4A24" w:rsidRDefault="000D4A24" w:rsidP="009573B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14:paraId="7C1A1277" w14:textId="77777777" w:rsidR="009573BC" w:rsidRPr="000D4A24" w:rsidRDefault="009573BC" w:rsidP="009573B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8C8B2A" id="_x0000_s1027" type="#_x0000_t176" style="position:absolute;margin-left:44.25pt;margin-top:-54pt;width:393.8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" strokeweight="1.5pt">
                <v:textbox>
                  <w:txbxContent>
                    <w:p w14:paraId="267A502C" w14:textId="7E6D2C65" w:rsidR="004168B6" w:rsidRDefault="002B6CBF" w:rsidP="00274576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Cs w:val="24"/>
                          <w:lang w:val="en-US"/>
                        </w:rPr>
                        <w:t>English</w:t>
                      </w:r>
                      <w:r w:rsidR="002847F8">
                        <w:rPr>
                          <w:rFonts w:ascii="Comic Sans MS" w:hAnsi="Comic Sans MS" w:cs="Times New Roman"/>
                          <w:b/>
                          <w:szCs w:val="24"/>
                          <w:lang w:val="en-US"/>
                        </w:rPr>
                        <w:t>:</w:t>
                      </w:r>
                    </w:p>
                    <w:p w14:paraId="542E2F8B" w14:textId="703EF200" w:rsidR="002847F8" w:rsidRDefault="002B6CBF" w:rsidP="002B6C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  <w:t>Imagine that you are a Victorian child and write a diary of a day in their life</w:t>
                      </w:r>
                    </w:p>
                    <w:p w14:paraId="2598D342" w14:textId="7D994915" w:rsidR="002B6CBF" w:rsidRDefault="002B6CBF" w:rsidP="002B6CBF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  <w:t>what</w:t>
                      </w:r>
                      <w:proofErr w:type="gramEnd"/>
                      <w:r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  <w:t xml:space="preserve"> toys do they play with?</w:t>
                      </w:r>
                    </w:p>
                    <w:p w14:paraId="15AF3537" w14:textId="39D6EA0E" w:rsidR="002B6CBF" w:rsidRDefault="002B6CBF" w:rsidP="002B6CBF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  <w:t>what</w:t>
                      </w:r>
                      <w:proofErr w:type="gramEnd"/>
                      <w:r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  <w:t xml:space="preserve"> do they do during their day, maybe they go to the seaside? </w:t>
                      </w:r>
                    </w:p>
                    <w:p w14:paraId="35B7285F" w14:textId="23E295FC" w:rsidR="002B6CBF" w:rsidRPr="002B6CBF" w:rsidRDefault="002B6CBF" w:rsidP="002B6C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  <w:t>Write a Punch and Judy show</w:t>
                      </w:r>
                    </w:p>
                    <w:p w14:paraId="61501212" w14:textId="77777777" w:rsidR="000D4A24" w:rsidRPr="000D4A24" w:rsidRDefault="000D4A24" w:rsidP="009573BC">
                      <w:pPr>
                        <w:spacing w:after="0"/>
                        <w:rPr>
                          <w:rFonts w:ascii="Comic Sans MS" w:hAnsi="Comic Sans MS" w:cs="Times New Roman"/>
                          <w:szCs w:val="24"/>
                          <w:lang w:val="en-US"/>
                        </w:rPr>
                      </w:pPr>
                    </w:p>
                    <w:p w14:paraId="79BC05C4" w14:textId="77777777" w:rsidR="000D4A24" w:rsidRPr="000D4A24" w:rsidRDefault="000D4A24" w:rsidP="009573BC">
                      <w:pPr>
                        <w:spacing w:after="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14:paraId="7C1A1277" w14:textId="77777777" w:rsidR="009573BC" w:rsidRPr="000D4A24" w:rsidRDefault="009573BC" w:rsidP="009573BC">
                      <w:pPr>
                        <w:spacing w:after="0"/>
                        <w:rPr>
                          <w:rFonts w:ascii="Comic Sans MS" w:hAnsi="Comic Sans MS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A0062" w14:textId="59CAA012" w:rsidR="004D7EBB" w:rsidRPr="008947DD" w:rsidRDefault="004D7EBB" w:rsidP="004D7EBB">
      <w:pPr>
        <w:rPr>
          <w:rFonts w:ascii="Casual" w:hAnsi="Casual"/>
        </w:rPr>
      </w:pPr>
    </w:p>
    <w:p w14:paraId="53AD737C" w14:textId="05B94ECF" w:rsidR="004D7EBB" w:rsidRPr="008947DD" w:rsidRDefault="004D7EBB" w:rsidP="004D7EBB">
      <w:pPr>
        <w:rPr>
          <w:rFonts w:ascii="Casual" w:hAnsi="Casual"/>
        </w:rPr>
      </w:pPr>
    </w:p>
    <w:p w14:paraId="40344B9E" w14:textId="70C7034F" w:rsidR="004D7EBB" w:rsidRPr="008947DD" w:rsidRDefault="00C85F17" w:rsidP="004D7EBB">
      <w:pPr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AAD57" wp14:editId="54BFFEB9">
                <wp:simplePos x="0" y="0"/>
                <wp:positionH relativeFrom="column">
                  <wp:posOffset>2247900</wp:posOffset>
                </wp:positionH>
                <wp:positionV relativeFrom="paragraph">
                  <wp:posOffset>30480</wp:posOffset>
                </wp:positionV>
                <wp:extent cx="4048125" cy="3200400"/>
                <wp:effectExtent l="19050" t="0" r="47625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2004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CD107F" id="Cloud 1" o:spid="_x0000_s1026" style="position:absolute;margin-left:177pt;margin-top:2.4pt;width:318.75pt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439765,1939279;202406,1880235;649199,2585434;545372,2613660;1544097,2895918;1481501,2767013;2701280,2574470;2676260,2715895;3198112,1700509;3502753,2229168;3916748,1137476;3781061,1335723;3591212,401976;3598333,495617;2724800,292777;2794331,173355;2074758,349673;2108398,246697;1311892,384641;1433711,484505;386727,1169702;365456,1064578" o:connectangles="0,0,0,0,0,0,0,0,0,0,0,0,0,0,0,0,0,0,0,0,0,0"/>
              </v:shape>
            </w:pict>
          </mc:Fallback>
        </mc:AlternateContent>
      </w:r>
    </w:p>
    <w:p w14:paraId="3145B1A2" w14:textId="1DD6CE95" w:rsidR="004D7EBB" w:rsidRPr="008947DD" w:rsidRDefault="002B6CBF" w:rsidP="004D7EBB">
      <w:pPr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666DF3" wp14:editId="6F8A67A3">
                <wp:simplePos x="0" y="0"/>
                <wp:positionH relativeFrom="column">
                  <wp:posOffset>-142875</wp:posOffset>
                </wp:positionH>
                <wp:positionV relativeFrom="paragraph">
                  <wp:posOffset>107315</wp:posOffset>
                </wp:positionV>
                <wp:extent cx="1981200" cy="11144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14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EDE7" w14:textId="4F81D5D4" w:rsidR="000D4A24" w:rsidRPr="000D4A24" w:rsidRDefault="000D4A24" w:rsidP="009573B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0D4A24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Geography:</w:t>
                            </w:r>
                          </w:p>
                          <w:p w14:paraId="67A49215" w14:textId="67B83DD6" w:rsidR="002847F8" w:rsidRPr="000D4A24" w:rsidRDefault="002B6CBF" w:rsidP="000D4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Find out about a local seaside and create a leaflet about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66DF3" id="_x0000_s1028" type="#_x0000_t176" style="position:absolute;margin-left:-11.25pt;margin-top:8.45pt;width:156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" strokeweight="1.5pt">
                <v:textbox>
                  <w:txbxContent>
                    <w:p w14:paraId="02CCEDE7" w14:textId="4F81D5D4" w:rsidR="000D4A24" w:rsidRPr="000D4A24" w:rsidRDefault="000D4A24" w:rsidP="009573B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0D4A24">
                        <w:rPr>
                          <w:rFonts w:ascii="Comic Sans MS" w:hAnsi="Comic Sans MS"/>
                          <w:b/>
                          <w:szCs w:val="24"/>
                        </w:rPr>
                        <w:t>Geography:</w:t>
                      </w:r>
                    </w:p>
                    <w:p w14:paraId="67A49215" w14:textId="67B83DD6" w:rsidR="002847F8" w:rsidRPr="000D4A24" w:rsidRDefault="002B6CBF" w:rsidP="000D4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Find out about a local seaside and create a leaflet about it</w:t>
                      </w:r>
                    </w:p>
                  </w:txbxContent>
                </v:textbox>
              </v:shape>
            </w:pict>
          </mc:Fallback>
        </mc:AlternateContent>
      </w:r>
      <w:r w:rsidR="002B006B"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2229C" wp14:editId="61C5D802">
                <wp:simplePos x="0" y="0"/>
                <wp:positionH relativeFrom="column">
                  <wp:posOffset>2857500</wp:posOffset>
                </wp:positionH>
                <wp:positionV relativeFrom="paragraph">
                  <wp:posOffset>107315</wp:posOffset>
                </wp:positionV>
                <wp:extent cx="2752725" cy="2619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7033" w14:textId="1A9F2E19" w:rsidR="004D7EBB" w:rsidRPr="00081881" w:rsidRDefault="002B6CBF" w:rsidP="004D7EB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081881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Victorians – toys and seaside</w:t>
                            </w:r>
                          </w:p>
                          <w:p w14:paraId="00B43B68" w14:textId="4761C642" w:rsidR="004D7EBB" w:rsidRPr="00081881" w:rsidRDefault="004D7EBB" w:rsidP="004D7EB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081881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Home School Learning</w:t>
                            </w:r>
                            <w:r w:rsidR="00081881" w:rsidRPr="00081881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– </w:t>
                            </w:r>
                            <w:r w:rsidR="00081881" w:rsidRPr="0008188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32"/>
                              </w:rPr>
                              <w:t>Squirrel class</w:t>
                            </w:r>
                          </w:p>
                          <w:p w14:paraId="1D57C752" w14:textId="665CB58E" w:rsidR="00210025" w:rsidRDefault="002B6CBF" w:rsidP="004D7EB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ue in Thursday 19</w:t>
                            </w:r>
                            <w:r w:rsidRPr="002B6CB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  <w:p w14:paraId="4B8653A8" w14:textId="77777777" w:rsidR="002B006B" w:rsidRPr="002B006B" w:rsidRDefault="002B006B" w:rsidP="004D7EB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00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remember that these are suggestio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you can adapt these ideas and be as creative as you w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82229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5pt;margin-top:8.45pt;width:216.75pt;height:20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" filled="f" stroked="f">
                <v:textbox>
                  <w:txbxContent>
                    <w:p w14:paraId="4CC37033" w14:textId="1A9F2E19" w:rsidR="004D7EBB" w:rsidRPr="00081881" w:rsidRDefault="002B6CBF" w:rsidP="004D7EB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081881">
                        <w:rPr>
                          <w:rFonts w:ascii="Comic Sans MS" w:hAnsi="Comic Sans MS"/>
                          <w:sz w:val="28"/>
                          <w:szCs w:val="32"/>
                        </w:rPr>
                        <w:t>Victorians – toys and seaside</w:t>
                      </w:r>
                    </w:p>
                    <w:p w14:paraId="00B43B68" w14:textId="4761C642" w:rsidR="004D7EBB" w:rsidRPr="00081881" w:rsidRDefault="004D7EBB" w:rsidP="004D7EB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081881">
                        <w:rPr>
                          <w:rFonts w:ascii="Comic Sans MS" w:hAnsi="Comic Sans MS"/>
                          <w:sz w:val="24"/>
                          <w:szCs w:val="32"/>
                        </w:rPr>
                        <w:t>Home School Learning</w:t>
                      </w:r>
                      <w:r w:rsidR="00081881" w:rsidRPr="00081881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– </w:t>
                      </w:r>
                      <w:r w:rsidR="00081881" w:rsidRPr="00081881">
                        <w:rPr>
                          <w:rFonts w:ascii="Comic Sans MS" w:hAnsi="Comic Sans MS"/>
                          <w:color w:val="FF0000"/>
                          <w:sz w:val="24"/>
                          <w:szCs w:val="32"/>
                        </w:rPr>
                        <w:t>Squirrel class</w:t>
                      </w:r>
                    </w:p>
                    <w:p w14:paraId="1D57C752" w14:textId="665CB58E" w:rsidR="00210025" w:rsidRDefault="002B6CBF" w:rsidP="004D7EB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ue in Thursday 19</w:t>
                      </w:r>
                      <w:r w:rsidRPr="002B6CB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July</w:t>
                      </w:r>
                    </w:p>
                    <w:p w14:paraId="4B8653A8" w14:textId="77777777" w:rsidR="002B006B" w:rsidRPr="002B006B" w:rsidRDefault="002B006B" w:rsidP="004D7EB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006B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remember that these are suggestion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you can adapt these ideas and be as creative as you wish.</w:t>
                      </w:r>
                    </w:p>
                  </w:txbxContent>
                </v:textbox>
              </v:shape>
            </w:pict>
          </mc:Fallback>
        </mc:AlternateContent>
      </w:r>
    </w:p>
    <w:p w14:paraId="59BC6765" w14:textId="6357D8F7" w:rsidR="004D7EBB" w:rsidRPr="008947DD" w:rsidRDefault="004168B6" w:rsidP="004D7EBB">
      <w:pPr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D29C46" wp14:editId="49244AB1">
                <wp:simplePos x="0" y="0"/>
                <wp:positionH relativeFrom="column">
                  <wp:posOffset>6496050</wp:posOffset>
                </wp:positionH>
                <wp:positionV relativeFrom="paragraph">
                  <wp:posOffset>255270</wp:posOffset>
                </wp:positionV>
                <wp:extent cx="2581275" cy="16287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28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88B1" w14:textId="7E333E6D" w:rsidR="008947DD" w:rsidRDefault="004168B6" w:rsidP="00B078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Maths:</w:t>
                            </w:r>
                          </w:p>
                          <w:p w14:paraId="55C1DEA6" w14:textId="70A254C9" w:rsidR="002847F8" w:rsidRDefault="002847F8" w:rsidP="002B6C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reate a </w:t>
                            </w:r>
                            <w:r w:rsidR="002B6CBF">
                              <w:rPr>
                                <w:rFonts w:ascii="Comic Sans MS" w:hAnsi="Comic Sans MS"/>
                                <w:szCs w:val="24"/>
                              </w:rPr>
                              <w:t>seaside picture using 2D and 3D shapes</w:t>
                            </w:r>
                          </w:p>
                          <w:p w14:paraId="1D66178E" w14:textId="305B8234" w:rsidR="002B6CBF" w:rsidRPr="00274576" w:rsidRDefault="002B6CBF" w:rsidP="002B6C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What was a maths lesson like in Victorian times? – create a fac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29C46" id="_x0000_s1030" type="#_x0000_t176" style="position:absolute;margin-left:511.5pt;margin-top:20.1pt;width:203.25pt;height:1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" strokeweight="1.5pt">
                <v:textbox>
                  <w:txbxContent>
                    <w:p w14:paraId="008688B1" w14:textId="7E333E6D" w:rsidR="008947DD" w:rsidRDefault="004168B6" w:rsidP="00B0783E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Maths:</w:t>
                      </w:r>
                    </w:p>
                    <w:p w14:paraId="55C1DEA6" w14:textId="70A254C9" w:rsidR="002847F8" w:rsidRDefault="002847F8" w:rsidP="002B6C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Create a </w:t>
                      </w:r>
                      <w:r w:rsidR="002B6CBF">
                        <w:rPr>
                          <w:rFonts w:ascii="Comic Sans MS" w:hAnsi="Comic Sans MS"/>
                          <w:szCs w:val="24"/>
                        </w:rPr>
                        <w:t>seaside picture using 2D and 3D shapes</w:t>
                      </w:r>
                    </w:p>
                    <w:p w14:paraId="1D66178E" w14:textId="305B8234" w:rsidR="002B6CBF" w:rsidRPr="00274576" w:rsidRDefault="002B6CBF" w:rsidP="002B6C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What was a maths lesson like in Victorian times? – create a fact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BD77BD6" w14:textId="68B0D7E8" w:rsidR="004D7EBB" w:rsidRPr="008947DD" w:rsidRDefault="004D7EBB" w:rsidP="004D7EBB">
      <w:pPr>
        <w:rPr>
          <w:rFonts w:ascii="Casual" w:hAnsi="Casual"/>
        </w:rPr>
      </w:pPr>
    </w:p>
    <w:p w14:paraId="04B69B09" w14:textId="5B271DFA" w:rsidR="006B4411" w:rsidRPr="008947DD" w:rsidRDefault="002B6CBF" w:rsidP="004D7EBB">
      <w:pPr>
        <w:tabs>
          <w:tab w:val="left" w:pos="10725"/>
        </w:tabs>
        <w:rPr>
          <w:rFonts w:ascii="Casual" w:hAnsi="Casual"/>
        </w:rPr>
      </w:pP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356DE6" wp14:editId="6279E137">
                <wp:simplePos x="0" y="0"/>
                <wp:positionH relativeFrom="column">
                  <wp:posOffset>5610225</wp:posOffset>
                </wp:positionH>
                <wp:positionV relativeFrom="paragraph">
                  <wp:posOffset>1885315</wp:posOffset>
                </wp:positionV>
                <wp:extent cx="2374265" cy="1104900"/>
                <wp:effectExtent l="0" t="0" r="1714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04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D223" w14:textId="183117C1" w:rsidR="004168B6" w:rsidRDefault="002847F8" w:rsidP="004168B6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Science:</w:t>
                            </w:r>
                          </w:p>
                          <w:p w14:paraId="20BD45F2" w14:textId="7AEF9617" w:rsidR="002847F8" w:rsidRDefault="002B6CBF" w:rsidP="002847F8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Research scientists during Victorian times – what did they discover?</w:t>
                            </w:r>
                          </w:p>
                          <w:p w14:paraId="14B027F2" w14:textId="77777777" w:rsidR="004168B6" w:rsidRPr="004168B6" w:rsidRDefault="004168B6" w:rsidP="004168B6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</w:p>
                          <w:p w14:paraId="2C86C2A8" w14:textId="77777777" w:rsidR="00B0783E" w:rsidRPr="00B0783E" w:rsidRDefault="00B0783E" w:rsidP="00B0783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56DE6" id="_x0000_s1031" type="#_x0000_t176" style="position:absolute;margin-left:441.75pt;margin-top:148.45pt;width:186.95pt;height:87pt;z-index: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" strokeweight="1.5pt">
                <v:textbox>
                  <w:txbxContent>
                    <w:p w14:paraId="0EEED223" w14:textId="183117C1" w:rsidR="004168B6" w:rsidRDefault="002847F8" w:rsidP="004168B6">
                      <w:pPr>
                        <w:pStyle w:val="NormalWeb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Science:</w:t>
                      </w:r>
                    </w:p>
                    <w:p w14:paraId="20BD45F2" w14:textId="7AEF9617" w:rsidR="002847F8" w:rsidRDefault="002B6CBF" w:rsidP="002847F8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Research scientists during Victorian times – what did they discover?</w:t>
                      </w:r>
                    </w:p>
                    <w:p w14:paraId="14B027F2" w14:textId="77777777" w:rsidR="004168B6" w:rsidRPr="004168B6" w:rsidRDefault="004168B6" w:rsidP="004168B6">
                      <w:pPr>
                        <w:pStyle w:val="NormalWeb"/>
                        <w:rPr>
                          <w:sz w:val="22"/>
                        </w:rPr>
                      </w:pPr>
                    </w:p>
                    <w:p w14:paraId="2C86C2A8" w14:textId="77777777" w:rsidR="00B0783E" w:rsidRPr="00B0783E" w:rsidRDefault="00B0783E" w:rsidP="00B0783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C121B" wp14:editId="5D2E7808">
                <wp:simplePos x="0" y="0"/>
                <wp:positionH relativeFrom="column">
                  <wp:posOffset>2085975</wp:posOffset>
                </wp:positionH>
                <wp:positionV relativeFrom="paragraph">
                  <wp:posOffset>2352040</wp:posOffset>
                </wp:positionV>
                <wp:extent cx="2647950" cy="13620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62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6C8E" w14:textId="12FC43BE" w:rsidR="00C85F17" w:rsidRDefault="004168B6" w:rsidP="00B078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T:</w:t>
                            </w:r>
                          </w:p>
                          <w:p w14:paraId="2C976874" w14:textId="20C26D53" w:rsidR="002847F8" w:rsidRPr="002B6CBF" w:rsidRDefault="002B6CBF" w:rsidP="002847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e a Victorian toy</w:t>
                            </w:r>
                          </w:p>
                          <w:p w14:paraId="05622217" w14:textId="49E6011E" w:rsidR="002B6CBF" w:rsidRPr="002B6CBF" w:rsidRDefault="002B6CBF" w:rsidP="002847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e a model of a Victorian seaside</w:t>
                            </w:r>
                          </w:p>
                          <w:p w14:paraId="5DE8DFFE" w14:textId="17C5C0AE" w:rsidR="002B6CBF" w:rsidRPr="002847F8" w:rsidRDefault="002B6CBF" w:rsidP="002847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e a Punch and Judy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C121B" id="_x0000_s1032" type="#_x0000_t176" style="position:absolute;margin-left:164.25pt;margin-top:185.2pt;width:208.5pt;height:10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" strokeweight="1.5pt">
                <v:textbox>
                  <w:txbxContent>
                    <w:p w14:paraId="4D276C8E" w14:textId="12FC43BE" w:rsidR="00C85F17" w:rsidRDefault="004168B6" w:rsidP="00B0783E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T:</w:t>
                      </w:r>
                    </w:p>
                    <w:p w14:paraId="2C976874" w14:textId="20C26D53" w:rsidR="002847F8" w:rsidRPr="002B6CBF" w:rsidRDefault="002B6CBF" w:rsidP="002847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Make a Victorian toy</w:t>
                      </w:r>
                    </w:p>
                    <w:p w14:paraId="05622217" w14:textId="49E6011E" w:rsidR="002B6CBF" w:rsidRPr="002B6CBF" w:rsidRDefault="002B6CBF" w:rsidP="002847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Make a model of a Victorian seaside</w:t>
                      </w:r>
                    </w:p>
                    <w:p w14:paraId="5DE8DFFE" w14:textId="17C5C0AE" w:rsidR="002B6CBF" w:rsidRPr="002847F8" w:rsidRDefault="002B6CBF" w:rsidP="002847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Make a Punch and Judy show</w:t>
                      </w:r>
                    </w:p>
                  </w:txbxContent>
                </v:textbox>
              </v:shape>
            </w:pict>
          </mc:Fallback>
        </mc:AlternateContent>
      </w:r>
      <w:r w:rsidRPr="008947DD">
        <w:rPr>
          <w:rFonts w:ascii="Casual" w:hAnsi="Casu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400888" wp14:editId="06B5F204">
                <wp:simplePos x="0" y="0"/>
                <wp:positionH relativeFrom="column">
                  <wp:posOffset>-552450</wp:posOffset>
                </wp:positionH>
                <wp:positionV relativeFrom="paragraph">
                  <wp:posOffset>751840</wp:posOffset>
                </wp:positionV>
                <wp:extent cx="2562225" cy="13335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333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B3B0" w14:textId="67AFF92A" w:rsidR="004168B6" w:rsidRPr="00274576" w:rsidRDefault="00274576" w:rsidP="0027457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</w:pPr>
                            <w:r w:rsidRPr="00274576"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  <w:t>Art:</w:t>
                            </w:r>
                          </w:p>
                          <w:p w14:paraId="2CBEEA0E" w14:textId="073402C9" w:rsidR="002847F8" w:rsidRDefault="002B6CBF" w:rsidP="002745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Paint a picture of a seaside in Victorian times</w:t>
                            </w:r>
                          </w:p>
                          <w:p w14:paraId="3ED186FA" w14:textId="1FD5780E" w:rsidR="002B6CBF" w:rsidRPr="00274576" w:rsidRDefault="002B6CBF" w:rsidP="002745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Draw a picture of a toy from Victorian ti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00888" id="_x0000_s1033" type="#_x0000_t176" style="position:absolute;margin-left:-43.5pt;margin-top:59.2pt;width:201.7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" strokeweight="1.5pt">
                <v:textbox>
                  <w:txbxContent>
                    <w:p w14:paraId="621DB3B0" w14:textId="67AFF92A" w:rsidR="004168B6" w:rsidRPr="00274576" w:rsidRDefault="00274576" w:rsidP="0027457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18"/>
                        </w:rPr>
                      </w:pPr>
                      <w:r w:rsidRPr="00274576">
                        <w:rPr>
                          <w:rFonts w:ascii="Comic Sans MS" w:hAnsi="Comic Sans MS"/>
                          <w:b/>
                          <w:szCs w:val="18"/>
                        </w:rPr>
                        <w:t>Art:</w:t>
                      </w:r>
                    </w:p>
                    <w:p w14:paraId="2CBEEA0E" w14:textId="073402C9" w:rsidR="002847F8" w:rsidRDefault="002B6CBF" w:rsidP="002745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Paint a picture of a seaside in Victorian times</w:t>
                      </w:r>
                    </w:p>
                    <w:p w14:paraId="3ED186FA" w14:textId="1FD5780E" w:rsidR="002B6CBF" w:rsidRPr="00274576" w:rsidRDefault="002B6CBF" w:rsidP="002745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 xml:space="preserve">Draw a picture of a toy from Victorian times </w:t>
                      </w:r>
                    </w:p>
                  </w:txbxContent>
                </v:textbox>
              </v:shape>
            </w:pict>
          </mc:Fallback>
        </mc:AlternateContent>
      </w:r>
      <w:r w:rsidR="004D7EBB" w:rsidRPr="008947DD">
        <w:rPr>
          <w:rFonts w:ascii="Casual" w:hAnsi="Casual"/>
        </w:rPr>
        <w:tab/>
      </w:r>
    </w:p>
    <w:sectPr w:rsidR="006B4411" w:rsidRPr="008947DD" w:rsidSect="004D7E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548"/>
    <w:multiLevelType w:val="hybridMultilevel"/>
    <w:tmpl w:val="9CBE9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26E9C"/>
    <w:multiLevelType w:val="hybridMultilevel"/>
    <w:tmpl w:val="5B4CD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2A5A34"/>
    <w:multiLevelType w:val="hybridMultilevel"/>
    <w:tmpl w:val="9E303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80C84"/>
    <w:multiLevelType w:val="hybridMultilevel"/>
    <w:tmpl w:val="B8701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2D3561"/>
    <w:multiLevelType w:val="hybridMultilevel"/>
    <w:tmpl w:val="F230A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C56DDC"/>
    <w:multiLevelType w:val="hybridMultilevel"/>
    <w:tmpl w:val="BF325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AC02A5"/>
    <w:multiLevelType w:val="hybridMultilevel"/>
    <w:tmpl w:val="58481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F5668C"/>
    <w:multiLevelType w:val="hybridMultilevel"/>
    <w:tmpl w:val="BAD04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B2633"/>
    <w:multiLevelType w:val="hybridMultilevel"/>
    <w:tmpl w:val="4CC81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82B3F"/>
    <w:multiLevelType w:val="hybridMultilevel"/>
    <w:tmpl w:val="BC72F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9F3264"/>
    <w:multiLevelType w:val="hybridMultilevel"/>
    <w:tmpl w:val="DC5EB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9541DC"/>
    <w:multiLevelType w:val="hybridMultilevel"/>
    <w:tmpl w:val="3D401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BE3BF2"/>
    <w:multiLevelType w:val="hybridMultilevel"/>
    <w:tmpl w:val="EC0AE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2B54C6"/>
    <w:multiLevelType w:val="hybridMultilevel"/>
    <w:tmpl w:val="D3C4B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BB"/>
    <w:rsid w:val="0002673A"/>
    <w:rsid w:val="00060A51"/>
    <w:rsid w:val="00081881"/>
    <w:rsid w:val="000D0661"/>
    <w:rsid w:val="000D4A24"/>
    <w:rsid w:val="001904DB"/>
    <w:rsid w:val="001A2161"/>
    <w:rsid w:val="00210025"/>
    <w:rsid w:val="00274576"/>
    <w:rsid w:val="002847F8"/>
    <w:rsid w:val="002A1E31"/>
    <w:rsid w:val="002B006B"/>
    <w:rsid w:val="002B6CBF"/>
    <w:rsid w:val="003A1900"/>
    <w:rsid w:val="004168B6"/>
    <w:rsid w:val="004D7EBB"/>
    <w:rsid w:val="00534103"/>
    <w:rsid w:val="005D3FD0"/>
    <w:rsid w:val="006B4411"/>
    <w:rsid w:val="007067A8"/>
    <w:rsid w:val="00875225"/>
    <w:rsid w:val="008947DD"/>
    <w:rsid w:val="009573BC"/>
    <w:rsid w:val="00993813"/>
    <w:rsid w:val="00B0783E"/>
    <w:rsid w:val="00B3790E"/>
    <w:rsid w:val="00B659E5"/>
    <w:rsid w:val="00B76F24"/>
    <w:rsid w:val="00C7388D"/>
    <w:rsid w:val="00C85F17"/>
    <w:rsid w:val="00D702C3"/>
    <w:rsid w:val="00E0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5F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47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4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47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6A9F-721E-48D7-ABA5-C1A8204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us</dc:creator>
  <cp:lastModifiedBy>Headteacher</cp:lastModifiedBy>
  <cp:revision>2</cp:revision>
  <cp:lastPrinted>2018-06-18T07:27:00Z</cp:lastPrinted>
  <dcterms:created xsi:type="dcterms:W3CDTF">2018-06-18T07:30:00Z</dcterms:created>
  <dcterms:modified xsi:type="dcterms:W3CDTF">2018-06-18T07:30:00Z</dcterms:modified>
</cp:coreProperties>
</file>